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27427" w14:textId="38446AF4" w:rsidR="00E206AE" w:rsidRDefault="00E206AE" w:rsidP="00E206AE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 w:rsidRPr="00706233">
        <w:rPr>
          <w:rFonts w:cstheme="minorHAnsi"/>
          <w:bCs/>
          <w:i/>
          <w:sz w:val="20"/>
          <w:szCs w:val="20"/>
        </w:rPr>
        <w:t xml:space="preserve">Załącznik nr </w:t>
      </w:r>
      <w:r>
        <w:rPr>
          <w:rFonts w:cstheme="minorHAnsi"/>
          <w:bCs/>
          <w:i/>
          <w:sz w:val="20"/>
          <w:szCs w:val="20"/>
        </w:rPr>
        <w:t xml:space="preserve">4 </w:t>
      </w:r>
      <w:r w:rsidR="00D96BA7">
        <w:rPr>
          <w:rFonts w:cstheme="minorHAnsi"/>
          <w:bCs/>
          <w:i/>
          <w:sz w:val="20"/>
          <w:szCs w:val="20"/>
        </w:rPr>
        <w:t>do R</w:t>
      </w:r>
      <w:r w:rsidRPr="00706233">
        <w:rPr>
          <w:rFonts w:cstheme="minorHAnsi"/>
          <w:bCs/>
          <w:i/>
          <w:sz w:val="20"/>
          <w:szCs w:val="20"/>
        </w:rPr>
        <w:t>egulaminu ZFŚS</w:t>
      </w:r>
    </w:p>
    <w:p w14:paraId="34095CEB" w14:textId="65263313" w:rsidR="00E206AE" w:rsidRDefault="00D30A52" w:rsidP="00F47133">
      <w:pPr>
        <w:spacing w:after="0" w:line="360" w:lineRule="auto"/>
        <w:ind w:firstLine="6663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Cs/>
          <w:i/>
          <w:sz w:val="20"/>
          <w:szCs w:val="20"/>
        </w:rPr>
        <w:t>ZSCKR w Mieczysławowie</w:t>
      </w:r>
    </w:p>
    <w:p w14:paraId="650772E0" w14:textId="77777777" w:rsidR="00066E36" w:rsidRDefault="00066E36" w:rsidP="00F4713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6106359B" w14:textId="77777777" w:rsidR="009A70A2" w:rsidRDefault="009A70A2" w:rsidP="00F4713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0E1DB24E" w14:textId="77777777" w:rsidR="00AE712D" w:rsidRDefault="00F47133" w:rsidP="00F4713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t>WNIOSEK</w:t>
      </w:r>
    </w:p>
    <w:p w14:paraId="16D06824" w14:textId="0602F3EB" w:rsidR="00F47133" w:rsidRDefault="00F47133" w:rsidP="00F4713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AE712D">
        <w:rPr>
          <w:rFonts w:eastAsia="Times New Roman" w:cstheme="minorHAnsi"/>
          <w:b/>
          <w:bCs/>
          <w:sz w:val="28"/>
          <w:szCs w:val="28"/>
          <w:lang w:eastAsia="pl-PL"/>
        </w:rPr>
        <w:t>o przyznanie świadczenia</w:t>
      </w:r>
      <w:r w:rsidR="00AE712D" w:rsidRPr="00743888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AE712D">
        <w:rPr>
          <w:rFonts w:eastAsia="Times New Roman" w:cstheme="minorHAnsi"/>
          <w:b/>
          <w:bCs/>
          <w:sz w:val="28"/>
          <w:szCs w:val="28"/>
          <w:lang w:eastAsia="pl-PL"/>
        </w:rPr>
        <w:t xml:space="preserve">z 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>Z</w:t>
      </w:r>
      <w:r w:rsidR="00AE712D">
        <w:rPr>
          <w:rFonts w:eastAsia="Times New Roman" w:cstheme="minorHAnsi"/>
          <w:b/>
          <w:bCs/>
          <w:sz w:val="28"/>
          <w:szCs w:val="28"/>
          <w:lang w:eastAsia="pl-PL"/>
        </w:rPr>
        <w:t xml:space="preserve">akładowego 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>F</w:t>
      </w:r>
      <w:r w:rsidR="00AE712D">
        <w:rPr>
          <w:rFonts w:eastAsia="Times New Roman" w:cstheme="minorHAnsi"/>
          <w:b/>
          <w:bCs/>
          <w:sz w:val="28"/>
          <w:szCs w:val="28"/>
          <w:lang w:eastAsia="pl-PL"/>
        </w:rPr>
        <w:t xml:space="preserve">unduszu 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>Ś</w:t>
      </w:r>
      <w:r w:rsidR="00AE712D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iadczeń 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>S</w:t>
      </w:r>
      <w:r w:rsidR="00AE712D">
        <w:rPr>
          <w:rFonts w:eastAsia="Times New Roman" w:cstheme="minorHAnsi"/>
          <w:b/>
          <w:bCs/>
          <w:sz w:val="28"/>
          <w:szCs w:val="28"/>
          <w:lang w:eastAsia="pl-PL"/>
        </w:rPr>
        <w:t>ocjalnych</w:t>
      </w:r>
    </w:p>
    <w:p w14:paraId="021851F2" w14:textId="77777777" w:rsidR="00F47133" w:rsidRDefault="00F47133" w:rsidP="00E206AE">
      <w:pPr>
        <w:tabs>
          <w:tab w:val="left" w:pos="3194"/>
        </w:tabs>
        <w:spacing w:after="0" w:line="360" w:lineRule="auto"/>
        <w:jc w:val="right"/>
        <w:rPr>
          <w:rFonts w:eastAsia="Times New Roman" w:cstheme="minorHAnsi"/>
          <w:sz w:val="23"/>
          <w:szCs w:val="23"/>
          <w:lang w:eastAsia="pl-PL"/>
        </w:rPr>
      </w:pPr>
    </w:p>
    <w:p w14:paraId="02808B3B" w14:textId="77777777" w:rsidR="00AF0370" w:rsidRDefault="00AF0370" w:rsidP="00E206AE">
      <w:pPr>
        <w:tabs>
          <w:tab w:val="left" w:pos="3194"/>
        </w:tabs>
        <w:spacing w:after="0" w:line="360" w:lineRule="auto"/>
        <w:jc w:val="right"/>
        <w:rPr>
          <w:rFonts w:eastAsia="Times New Roman" w:cstheme="minorHAnsi"/>
          <w:sz w:val="23"/>
          <w:szCs w:val="23"/>
          <w:lang w:eastAsia="pl-PL"/>
        </w:rPr>
      </w:pPr>
    </w:p>
    <w:p w14:paraId="663E66E1" w14:textId="49EDE9E8" w:rsidR="00E206AE" w:rsidRPr="00FC65A7" w:rsidRDefault="00220B55" w:rsidP="00E206AE">
      <w:pPr>
        <w:tabs>
          <w:tab w:val="left" w:pos="3194"/>
        </w:tabs>
        <w:spacing w:after="0" w:line="360" w:lineRule="auto"/>
        <w:jc w:val="right"/>
        <w:rPr>
          <w:rFonts w:eastAsia="Times New Roman" w:cstheme="minorHAnsi"/>
          <w:sz w:val="23"/>
          <w:szCs w:val="23"/>
          <w:lang w:eastAsia="pl-PL"/>
        </w:rPr>
      </w:pPr>
      <w:r>
        <w:rPr>
          <w:rFonts w:eastAsia="Times New Roman" w:cstheme="minorHAnsi"/>
          <w:sz w:val="23"/>
          <w:szCs w:val="23"/>
          <w:lang w:eastAsia="pl-PL"/>
        </w:rPr>
        <w:t>Mieczysławów</w:t>
      </w:r>
      <w:r w:rsidR="00E206AE" w:rsidRPr="00FC65A7">
        <w:rPr>
          <w:rFonts w:eastAsia="Times New Roman" w:cstheme="minorHAnsi"/>
          <w:sz w:val="23"/>
          <w:szCs w:val="23"/>
          <w:lang w:eastAsia="pl-PL"/>
        </w:rPr>
        <w:t>, dn. …………</w:t>
      </w:r>
      <w:r w:rsidR="00E206AE">
        <w:rPr>
          <w:rFonts w:eastAsia="Times New Roman" w:cstheme="minorHAnsi"/>
          <w:sz w:val="23"/>
          <w:szCs w:val="23"/>
          <w:lang w:eastAsia="pl-PL"/>
        </w:rPr>
        <w:t>..</w:t>
      </w:r>
      <w:r w:rsidR="00E206AE" w:rsidRPr="00FC65A7">
        <w:rPr>
          <w:rFonts w:eastAsia="Times New Roman" w:cstheme="minorHAnsi"/>
          <w:sz w:val="23"/>
          <w:szCs w:val="23"/>
          <w:lang w:eastAsia="pl-PL"/>
        </w:rPr>
        <w:t>………………</w:t>
      </w:r>
    </w:p>
    <w:p w14:paraId="0C0717E8" w14:textId="77777777" w:rsidR="00F07D8C" w:rsidRPr="00DB64E6" w:rsidRDefault="00F07D8C" w:rsidP="00F07D8C">
      <w:pPr>
        <w:tabs>
          <w:tab w:val="left" w:pos="3194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B64E6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</w:t>
      </w:r>
      <w:r>
        <w:rPr>
          <w:rFonts w:eastAsia="Times New Roman" w:cstheme="minorHAnsi"/>
          <w:sz w:val="20"/>
          <w:szCs w:val="20"/>
          <w:lang w:eastAsia="pl-PL"/>
        </w:rPr>
        <w:t>….</w:t>
      </w:r>
      <w:r w:rsidRPr="00DB64E6">
        <w:rPr>
          <w:rFonts w:eastAsia="Times New Roman" w:cstheme="minorHAnsi"/>
          <w:sz w:val="20"/>
          <w:szCs w:val="20"/>
          <w:lang w:eastAsia="pl-PL"/>
        </w:rPr>
        <w:t>…………</w:t>
      </w:r>
    </w:p>
    <w:p w14:paraId="072CDBE7" w14:textId="1A0694FE" w:rsidR="00F07D8C" w:rsidRDefault="00E127BA" w:rsidP="00F07D8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F07D8C">
        <w:rPr>
          <w:rFonts w:eastAsia="Times New Roman" w:cstheme="minorHAnsi"/>
          <w:sz w:val="16"/>
          <w:szCs w:val="16"/>
          <w:lang w:eastAsia="pl-PL"/>
        </w:rPr>
        <w:t>(</w:t>
      </w:r>
      <w:r w:rsidR="00F07D8C" w:rsidRPr="00DB64E6">
        <w:rPr>
          <w:rFonts w:eastAsia="Times New Roman" w:cstheme="minorHAnsi"/>
          <w:sz w:val="16"/>
          <w:szCs w:val="16"/>
          <w:lang w:eastAsia="pl-PL"/>
        </w:rPr>
        <w:t>nazwisko</w:t>
      </w:r>
      <w:r w:rsidR="00F07D8C">
        <w:rPr>
          <w:rFonts w:eastAsia="Times New Roman" w:cstheme="minorHAnsi"/>
          <w:sz w:val="16"/>
          <w:szCs w:val="16"/>
          <w:lang w:eastAsia="pl-PL"/>
        </w:rPr>
        <w:t xml:space="preserve"> i </w:t>
      </w:r>
      <w:r w:rsidR="00F07D8C" w:rsidRPr="00DB64E6">
        <w:rPr>
          <w:rFonts w:eastAsia="Times New Roman" w:cstheme="minorHAnsi"/>
          <w:sz w:val="16"/>
          <w:szCs w:val="16"/>
          <w:lang w:eastAsia="pl-PL"/>
        </w:rPr>
        <w:t>imię)</w:t>
      </w:r>
    </w:p>
    <w:p w14:paraId="5EFCDE5E" w14:textId="77777777" w:rsidR="00F07D8C" w:rsidRPr="00F07D8C" w:rsidRDefault="00F07D8C" w:rsidP="00F07D8C">
      <w:pPr>
        <w:spacing w:after="0" w:line="360" w:lineRule="auto"/>
        <w:rPr>
          <w:rFonts w:eastAsia="Times New Roman" w:cstheme="minorHAnsi"/>
          <w:sz w:val="10"/>
          <w:szCs w:val="10"/>
          <w:lang w:eastAsia="pl-PL"/>
        </w:rPr>
      </w:pPr>
    </w:p>
    <w:p w14:paraId="25EBB7DB" w14:textId="77777777" w:rsidR="00F07D8C" w:rsidRPr="00DB64E6" w:rsidRDefault="00F07D8C" w:rsidP="00F07D8C">
      <w:pPr>
        <w:tabs>
          <w:tab w:val="left" w:pos="3194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B64E6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</w:t>
      </w:r>
      <w:r>
        <w:rPr>
          <w:rFonts w:eastAsia="Times New Roman" w:cstheme="minorHAnsi"/>
          <w:sz w:val="20"/>
          <w:szCs w:val="20"/>
          <w:lang w:eastAsia="pl-PL"/>
        </w:rPr>
        <w:t>….</w:t>
      </w:r>
      <w:r w:rsidRPr="00DB64E6">
        <w:rPr>
          <w:rFonts w:eastAsia="Times New Roman" w:cstheme="minorHAnsi"/>
          <w:sz w:val="20"/>
          <w:szCs w:val="20"/>
          <w:lang w:eastAsia="pl-PL"/>
        </w:rPr>
        <w:t>…………</w:t>
      </w:r>
    </w:p>
    <w:p w14:paraId="5EF92220" w14:textId="3DCF2D58" w:rsidR="00F07D8C" w:rsidRDefault="00E127BA" w:rsidP="00F07D8C">
      <w:pPr>
        <w:spacing w:after="12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F07D8C">
        <w:rPr>
          <w:rFonts w:eastAsia="Times New Roman" w:cstheme="minorHAnsi"/>
          <w:sz w:val="16"/>
          <w:szCs w:val="16"/>
          <w:lang w:eastAsia="pl-PL"/>
        </w:rPr>
        <w:t>(adres zamieszkania</w:t>
      </w:r>
      <w:r w:rsidR="00F07D8C" w:rsidRPr="00DB64E6">
        <w:rPr>
          <w:rFonts w:eastAsia="Times New Roman" w:cstheme="minorHAnsi"/>
          <w:sz w:val="16"/>
          <w:szCs w:val="16"/>
          <w:lang w:eastAsia="pl-PL"/>
        </w:rPr>
        <w:t>)</w:t>
      </w:r>
    </w:p>
    <w:p w14:paraId="6A9B904C" w14:textId="77777777" w:rsidR="00E127BA" w:rsidRDefault="00F07D8C" w:rsidP="00F07D8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B64E6">
        <w:rPr>
          <w:rFonts w:eastAsia="Times New Roman" w:cstheme="minorHAnsi"/>
          <w:sz w:val="20"/>
          <w:szCs w:val="20"/>
          <w:lang w:eastAsia="pl-PL"/>
        </w:rPr>
        <w:t>……</w:t>
      </w:r>
      <w:r>
        <w:rPr>
          <w:rFonts w:eastAsia="Times New Roman" w:cstheme="minorHAnsi"/>
          <w:sz w:val="20"/>
          <w:szCs w:val="20"/>
          <w:lang w:eastAsia="pl-PL"/>
        </w:rPr>
        <w:t>…..</w:t>
      </w:r>
      <w:r w:rsidRPr="00DB64E6">
        <w:rPr>
          <w:rFonts w:eastAsia="Times New Roman" w:cstheme="minorHAnsi"/>
          <w:sz w:val="20"/>
          <w:szCs w:val="20"/>
          <w:lang w:eastAsia="pl-PL"/>
        </w:rPr>
        <w:t>…………………………………………</w:t>
      </w:r>
      <w:r>
        <w:rPr>
          <w:rFonts w:eastAsia="Times New Roman" w:cstheme="minorHAnsi"/>
          <w:sz w:val="20"/>
          <w:szCs w:val="20"/>
          <w:lang w:eastAsia="pl-PL"/>
        </w:rPr>
        <w:t>……….…………</w:t>
      </w:r>
      <w:r w:rsidR="00E127BA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63726487" w14:textId="368780C9" w:rsidR="00E127BA" w:rsidRDefault="00E127BA" w:rsidP="00F07D8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(charakter uprawnienia/stanowisko )</w:t>
      </w:r>
    </w:p>
    <w:p w14:paraId="169F101A" w14:textId="6CFB9490" w:rsidR="00F07D8C" w:rsidRPr="00DB64E6" w:rsidRDefault="00F07D8C" w:rsidP="00D30A52">
      <w:pPr>
        <w:spacing w:after="0" w:line="240" w:lineRule="auto"/>
        <w:ind w:left="3540" w:firstLine="708"/>
        <w:rPr>
          <w:rFonts w:eastAsia="Times New Roman" w:cstheme="minorHAnsi"/>
          <w:sz w:val="20"/>
          <w:szCs w:val="20"/>
          <w:lang w:eastAsia="pl-PL"/>
        </w:rPr>
      </w:pPr>
      <w:r w:rsidRPr="00E72909">
        <w:rPr>
          <w:rFonts w:eastAsia="Times New Roman" w:cstheme="minorHAnsi"/>
          <w:b/>
          <w:sz w:val="28"/>
          <w:szCs w:val="28"/>
          <w:lang w:eastAsia="pl-PL"/>
        </w:rPr>
        <w:t>DYREKTOR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6F396D30" w14:textId="53059C44" w:rsidR="00F07D8C" w:rsidRDefault="00F07D8C" w:rsidP="00D30A52">
      <w:pPr>
        <w:spacing w:after="0" w:line="240" w:lineRule="auto"/>
        <w:ind w:left="3540" w:firstLine="708"/>
        <w:rPr>
          <w:rFonts w:eastAsia="Times New Roman" w:cstheme="minorHAnsi"/>
          <w:sz w:val="16"/>
          <w:szCs w:val="16"/>
          <w:lang w:eastAsia="pl-PL"/>
        </w:rPr>
      </w:pPr>
      <w:r w:rsidRPr="00E72909">
        <w:rPr>
          <w:rFonts w:eastAsia="Times New Roman" w:cstheme="minorHAnsi"/>
          <w:b/>
          <w:sz w:val="24"/>
          <w:szCs w:val="24"/>
          <w:lang w:eastAsia="pl-PL"/>
        </w:rPr>
        <w:t xml:space="preserve">Zespołu Szkół </w:t>
      </w:r>
      <w:r w:rsidR="00D30A52">
        <w:rPr>
          <w:rFonts w:eastAsia="Times New Roman" w:cstheme="minorHAnsi"/>
          <w:b/>
          <w:sz w:val="24"/>
          <w:szCs w:val="24"/>
          <w:lang w:eastAsia="pl-PL"/>
        </w:rPr>
        <w:t>Centrum Kształcenia Rolniczego</w:t>
      </w:r>
      <w:r w:rsidRPr="008E329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91ED00A" w14:textId="7182A0D4" w:rsidR="00F07D8C" w:rsidRPr="00E72909" w:rsidRDefault="00F07D8C" w:rsidP="00D30A52">
      <w:pPr>
        <w:spacing w:after="0" w:line="360" w:lineRule="auto"/>
        <w:ind w:left="3540" w:firstLine="708"/>
        <w:rPr>
          <w:rFonts w:eastAsia="Times New Roman" w:cstheme="minorHAnsi"/>
          <w:b/>
          <w:sz w:val="24"/>
          <w:szCs w:val="24"/>
          <w:lang w:eastAsia="pl-PL"/>
        </w:rPr>
      </w:pPr>
      <w:r w:rsidRPr="00E72909">
        <w:rPr>
          <w:rFonts w:eastAsia="Times New Roman" w:cstheme="minorHAnsi"/>
          <w:b/>
          <w:sz w:val="24"/>
          <w:szCs w:val="24"/>
          <w:lang w:eastAsia="pl-PL"/>
        </w:rPr>
        <w:t xml:space="preserve">im. </w:t>
      </w:r>
      <w:r w:rsidR="00D30A52">
        <w:rPr>
          <w:rFonts w:eastAsia="Times New Roman" w:cstheme="minorHAnsi"/>
          <w:b/>
          <w:sz w:val="24"/>
          <w:szCs w:val="24"/>
          <w:lang w:eastAsia="pl-PL"/>
        </w:rPr>
        <w:t>Macieja Rataja w Mieczysławowie</w:t>
      </w:r>
    </w:p>
    <w:p w14:paraId="7B0070EC" w14:textId="77777777" w:rsidR="00E206AE" w:rsidRPr="00F47133" w:rsidRDefault="00E206AE" w:rsidP="00F47133">
      <w:pPr>
        <w:pStyle w:val="Akapitzlist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095B85CB" w14:textId="77777777" w:rsidR="00743888" w:rsidRPr="00E72909" w:rsidRDefault="00743888" w:rsidP="00E206A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p w14:paraId="5670E4D8" w14:textId="7F55CED7" w:rsidR="00E72909" w:rsidRDefault="00E127BA" w:rsidP="00AF0370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72909">
        <w:rPr>
          <w:rFonts w:eastAsia="Times New Roman" w:cstheme="minorHAnsi"/>
          <w:bCs/>
          <w:sz w:val="24"/>
          <w:szCs w:val="24"/>
          <w:lang w:eastAsia="pl-PL"/>
        </w:rPr>
        <w:t xml:space="preserve">Zwracam się z prośbą </w:t>
      </w:r>
      <w:r w:rsidR="00F47133" w:rsidRPr="00E72909">
        <w:rPr>
          <w:rFonts w:eastAsia="Times New Roman" w:cstheme="minorHAnsi"/>
          <w:bCs/>
          <w:sz w:val="24"/>
          <w:szCs w:val="24"/>
          <w:lang w:eastAsia="pl-PL"/>
        </w:rPr>
        <w:t>o</w:t>
      </w:r>
      <w:r w:rsidR="00E72909">
        <w:rPr>
          <w:rFonts w:eastAsia="Times New Roman" w:cstheme="minorHAnsi"/>
          <w:bCs/>
          <w:sz w:val="24"/>
          <w:szCs w:val="24"/>
          <w:lang w:eastAsia="pl-PL"/>
        </w:rPr>
        <w:t xml:space="preserve"> przyznanie </w:t>
      </w:r>
      <w:r w:rsidR="0037334B">
        <w:rPr>
          <w:rFonts w:eastAsia="Times New Roman" w:cstheme="minorHAnsi"/>
          <w:bCs/>
          <w:sz w:val="24"/>
          <w:szCs w:val="24"/>
          <w:lang w:eastAsia="pl-PL"/>
        </w:rPr>
        <w:t xml:space="preserve">przysługującego </w:t>
      </w:r>
      <w:r w:rsidR="00E72909">
        <w:rPr>
          <w:rFonts w:eastAsia="Times New Roman" w:cstheme="minorHAnsi"/>
          <w:bCs/>
          <w:sz w:val="24"/>
          <w:szCs w:val="24"/>
          <w:lang w:eastAsia="pl-PL"/>
        </w:rPr>
        <w:t>mi z Zakładowego Funduszu Świadczeń Socjalnych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72909">
        <w:rPr>
          <w:rFonts w:eastAsia="Times New Roman" w:cstheme="minorHAnsi"/>
          <w:bCs/>
          <w:sz w:val="24"/>
          <w:szCs w:val="24"/>
          <w:lang w:eastAsia="pl-PL"/>
        </w:rPr>
        <w:t>w r</w:t>
      </w:r>
      <w:r w:rsidR="00A26C06">
        <w:rPr>
          <w:rFonts w:eastAsia="Times New Roman" w:cstheme="minorHAnsi"/>
          <w:bCs/>
          <w:sz w:val="24"/>
          <w:szCs w:val="24"/>
          <w:lang w:eastAsia="pl-PL"/>
        </w:rPr>
        <w:t xml:space="preserve">oku ……………… </w:t>
      </w:r>
      <w:r w:rsidR="009A70A2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464C5813" w14:textId="77777777" w:rsidR="00E72909" w:rsidRPr="0037334B" w:rsidRDefault="00E72909" w:rsidP="00E72909">
      <w:pPr>
        <w:spacing w:after="0" w:line="240" w:lineRule="auto"/>
        <w:jc w:val="both"/>
        <w:rPr>
          <w:rFonts w:eastAsia="Times New Roman" w:cstheme="minorHAnsi"/>
          <w:bCs/>
          <w:sz w:val="2"/>
          <w:szCs w:val="2"/>
          <w:lang w:eastAsia="pl-PL"/>
        </w:rPr>
      </w:pPr>
    </w:p>
    <w:p w14:paraId="0130CFA4" w14:textId="7B3D8C2D" w:rsidR="00743888" w:rsidRDefault="00E72909" w:rsidP="00A3775D">
      <w:pPr>
        <w:pStyle w:val="Akapitzlist"/>
        <w:numPr>
          <w:ilvl w:val="0"/>
          <w:numId w:val="10"/>
        </w:numPr>
        <w:spacing w:after="0" w:line="360" w:lineRule="auto"/>
        <w:ind w:left="709" w:hanging="709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8"/>
          <w:lang w:eastAsia="pl-PL"/>
        </w:rPr>
        <w:t>dofinansowania do</w:t>
      </w:r>
      <w:r w:rsidR="00743888" w:rsidRPr="00743888">
        <w:rPr>
          <w:rFonts w:eastAsia="Times New Roman" w:cstheme="minorHAnsi"/>
          <w:bCs/>
          <w:szCs w:val="24"/>
          <w:lang w:eastAsia="pl-PL"/>
        </w:rPr>
        <w:t xml:space="preserve"> </w:t>
      </w:r>
      <w:r w:rsidR="00743888" w:rsidRPr="00743888">
        <w:rPr>
          <w:rFonts w:eastAsia="Times New Roman" w:cstheme="minorHAnsi"/>
          <w:bCs/>
          <w:sz w:val="24"/>
          <w:szCs w:val="24"/>
          <w:lang w:eastAsia="pl-PL"/>
        </w:rPr>
        <w:t>wypoczynku letniego</w:t>
      </w:r>
      <w:r w:rsidR="00743888">
        <w:rPr>
          <w:rFonts w:eastAsia="Times New Roman" w:cstheme="minorHAnsi"/>
          <w:bCs/>
          <w:sz w:val="24"/>
          <w:szCs w:val="24"/>
          <w:lang w:eastAsia="pl-PL"/>
        </w:rPr>
        <w:t xml:space="preserve"> zorganizowanego we własnym zakresie</w:t>
      </w:r>
    </w:p>
    <w:p w14:paraId="0B75E0F7" w14:textId="62AF76A4" w:rsidR="00743888" w:rsidRDefault="00743888" w:rsidP="00A3775D">
      <w:pPr>
        <w:pStyle w:val="Akapitzlist"/>
        <w:numPr>
          <w:ilvl w:val="0"/>
          <w:numId w:val="14"/>
        </w:numPr>
        <w:spacing w:after="0" w:line="360" w:lineRule="auto"/>
        <w:ind w:left="709" w:hanging="709"/>
        <w:rPr>
          <w:rFonts w:eastAsia="Times New Roman" w:cstheme="minorHAnsi"/>
          <w:bCs/>
          <w:sz w:val="24"/>
          <w:szCs w:val="24"/>
          <w:lang w:eastAsia="pl-PL"/>
        </w:rPr>
      </w:pPr>
      <w:bookmarkStart w:id="0" w:name="_Hlk62044938"/>
      <w:r w:rsidRPr="00A3775D">
        <w:rPr>
          <w:rFonts w:eastAsia="Times New Roman" w:cstheme="minorHAnsi"/>
          <w:bCs/>
          <w:sz w:val="24"/>
          <w:szCs w:val="24"/>
          <w:lang w:eastAsia="pl-PL"/>
        </w:rPr>
        <w:t>świąteczne</w:t>
      </w:r>
      <w:r w:rsidR="009E1C85">
        <w:rPr>
          <w:rFonts w:eastAsia="Times New Roman" w:cstheme="minorHAnsi"/>
          <w:bCs/>
          <w:sz w:val="24"/>
          <w:szCs w:val="24"/>
          <w:lang w:eastAsia="pl-PL"/>
        </w:rPr>
        <w:t>j pomocy finansowej</w:t>
      </w:r>
    </w:p>
    <w:p w14:paraId="160A1671" w14:textId="0FB84063" w:rsidR="009E1C85" w:rsidRPr="00A3775D" w:rsidRDefault="009E1C85" w:rsidP="00A3775D">
      <w:pPr>
        <w:pStyle w:val="Akapitzlist"/>
        <w:numPr>
          <w:ilvl w:val="0"/>
          <w:numId w:val="14"/>
        </w:numPr>
        <w:spacing w:after="0" w:line="360" w:lineRule="auto"/>
        <w:ind w:left="709" w:hanging="709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dofinansowanie grupowych imprez kulturalno-oświatowych, sportowo-rekreacyjnych i turystyczno-krajoznawczych</w:t>
      </w:r>
    </w:p>
    <w:bookmarkEnd w:id="0"/>
    <w:p w14:paraId="17287CE3" w14:textId="63803EC5" w:rsidR="00743888" w:rsidRDefault="00E127BA" w:rsidP="009A70A2">
      <w:pPr>
        <w:pStyle w:val="Akapitzlist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AC64B0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AC64B0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AC64B0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AC64B0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AC64B0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AC64B0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9A70A2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</w:t>
      </w:r>
    </w:p>
    <w:p w14:paraId="408625FA" w14:textId="75241C88" w:rsidR="009A70A2" w:rsidRDefault="00E127BA" w:rsidP="00F47133">
      <w:pPr>
        <w:pStyle w:val="Akapitzlist"/>
        <w:spacing w:after="0" w:line="360" w:lineRule="auto"/>
        <w:rPr>
          <w:rFonts w:eastAsia="Times New Roman" w:cstheme="minorHAnsi"/>
          <w:bCs/>
          <w:sz w:val="16"/>
          <w:szCs w:val="16"/>
          <w:lang w:eastAsia="pl-PL"/>
        </w:rPr>
      </w:pPr>
      <w:r>
        <w:rPr>
          <w:rFonts w:eastAsia="Times New Roman" w:cstheme="minorHAnsi"/>
          <w:bCs/>
          <w:sz w:val="16"/>
          <w:szCs w:val="16"/>
          <w:lang w:eastAsia="pl-PL"/>
        </w:rPr>
        <w:t xml:space="preserve"> </w:t>
      </w:r>
      <w:r w:rsidR="00AC64B0">
        <w:rPr>
          <w:rFonts w:eastAsia="Times New Roman" w:cstheme="minorHAnsi"/>
          <w:bCs/>
          <w:sz w:val="16"/>
          <w:szCs w:val="16"/>
          <w:lang w:eastAsia="pl-PL"/>
        </w:rPr>
        <w:tab/>
      </w:r>
      <w:r w:rsidR="00AC64B0">
        <w:rPr>
          <w:rFonts w:eastAsia="Times New Roman" w:cstheme="minorHAnsi"/>
          <w:bCs/>
          <w:sz w:val="16"/>
          <w:szCs w:val="16"/>
          <w:lang w:eastAsia="pl-PL"/>
        </w:rPr>
        <w:tab/>
      </w:r>
      <w:r w:rsidR="00AC64B0">
        <w:rPr>
          <w:rFonts w:eastAsia="Times New Roman" w:cstheme="minorHAnsi"/>
          <w:bCs/>
          <w:sz w:val="16"/>
          <w:szCs w:val="16"/>
          <w:lang w:eastAsia="pl-PL"/>
        </w:rPr>
        <w:tab/>
      </w:r>
      <w:r w:rsidR="00AC64B0">
        <w:rPr>
          <w:rFonts w:eastAsia="Times New Roman" w:cstheme="minorHAnsi"/>
          <w:bCs/>
          <w:sz w:val="16"/>
          <w:szCs w:val="16"/>
          <w:lang w:eastAsia="pl-PL"/>
        </w:rPr>
        <w:tab/>
      </w:r>
      <w:r w:rsidR="00AC64B0">
        <w:rPr>
          <w:rFonts w:eastAsia="Times New Roman" w:cstheme="minorHAnsi"/>
          <w:bCs/>
          <w:sz w:val="16"/>
          <w:szCs w:val="16"/>
          <w:lang w:eastAsia="pl-PL"/>
        </w:rPr>
        <w:tab/>
      </w:r>
      <w:r w:rsidR="00AC64B0">
        <w:rPr>
          <w:rFonts w:eastAsia="Times New Roman" w:cstheme="minorHAnsi"/>
          <w:bCs/>
          <w:sz w:val="16"/>
          <w:szCs w:val="16"/>
          <w:lang w:eastAsia="pl-PL"/>
        </w:rPr>
        <w:tab/>
      </w:r>
      <w:r w:rsidR="00AC64B0">
        <w:rPr>
          <w:rFonts w:eastAsia="Times New Roman" w:cstheme="minorHAnsi"/>
          <w:bCs/>
          <w:sz w:val="16"/>
          <w:szCs w:val="16"/>
          <w:lang w:eastAsia="pl-PL"/>
        </w:rPr>
        <w:tab/>
      </w:r>
      <w:r w:rsidR="009A70A2" w:rsidRPr="009A70A2">
        <w:rPr>
          <w:rFonts w:eastAsia="Times New Roman" w:cstheme="minorHAnsi"/>
          <w:bCs/>
          <w:sz w:val="16"/>
          <w:szCs w:val="16"/>
          <w:lang w:eastAsia="pl-PL"/>
        </w:rPr>
        <w:t>podpis wnioskodawcy</w:t>
      </w:r>
    </w:p>
    <w:p w14:paraId="69E4A2CD" w14:textId="77777777" w:rsidR="00704A98" w:rsidRPr="009A70A2" w:rsidRDefault="00704A98" w:rsidP="00F47133">
      <w:pPr>
        <w:pStyle w:val="Akapitzlist"/>
        <w:spacing w:after="0" w:line="36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4834FD28" w14:textId="31B92177" w:rsidR="00D8147E" w:rsidRDefault="00E127BA" w:rsidP="00D8147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147E">
        <w:rPr>
          <w:sz w:val="24"/>
          <w:szCs w:val="24"/>
        </w:rPr>
        <w:t>Oświadczam, że dochód mojej rodziny jest zgodny ze złożonym przeze mnie „Oświadczeniem o dochodach”.</w:t>
      </w:r>
    </w:p>
    <w:p w14:paraId="41E6C96A" w14:textId="52D38A38" w:rsidR="004C0BD9" w:rsidRPr="001826E3" w:rsidRDefault="00E127BA" w:rsidP="004C0BD9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021F6E" w:rsidRPr="001826E3">
        <w:rPr>
          <w:sz w:val="24"/>
          <w:szCs w:val="24"/>
        </w:rPr>
        <w:t xml:space="preserve">Jeżeli moja sytuacja dochodowa lub rodzinna w trakcie roku </w:t>
      </w:r>
      <w:r w:rsidR="009A70A2" w:rsidRPr="001826E3">
        <w:rPr>
          <w:rFonts w:cstheme="minorHAnsi"/>
          <w:sz w:val="24"/>
          <w:szCs w:val="24"/>
        </w:rPr>
        <w:t xml:space="preserve">kalendarzowego </w:t>
      </w:r>
      <w:r w:rsidR="00021F6E" w:rsidRPr="001826E3">
        <w:rPr>
          <w:sz w:val="24"/>
          <w:szCs w:val="24"/>
        </w:rPr>
        <w:t xml:space="preserve">ulegnie znacznej zmianie, </w:t>
      </w:r>
      <w:r w:rsidR="00021F6E" w:rsidRPr="001826E3">
        <w:rPr>
          <w:b/>
          <w:sz w:val="24"/>
          <w:szCs w:val="24"/>
        </w:rPr>
        <w:t>zobowiązuje się</w:t>
      </w:r>
      <w:r w:rsidR="00021F6E" w:rsidRPr="001826E3">
        <w:rPr>
          <w:sz w:val="24"/>
          <w:szCs w:val="24"/>
        </w:rPr>
        <w:t xml:space="preserve"> </w:t>
      </w:r>
      <w:r w:rsidR="009A70A2" w:rsidRPr="001826E3">
        <w:rPr>
          <w:sz w:val="24"/>
          <w:szCs w:val="24"/>
        </w:rPr>
        <w:t xml:space="preserve">do złożenia aktualnego oświadczenia </w:t>
      </w:r>
      <w:r w:rsidR="009A70A2" w:rsidRPr="001826E3">
        <w:rPr>
          <w:rFonts w:cstheme="minorHAnsi"/>
          <w:sz w:val="24"/>
          <w:szCs w:val="24"/>
        </w:rPr>
        <w:t>o dochodzie brutto</w:t>
      </w:r>
      <w:r>
        <w:rPr>
          <w:rFonts w:cstheme="minorHAnsi"/>
          <w:sz w:val="24"/>
          <w:szCs w:val="24"/>
        </w:rPr>
        <w:t xml:space="preserve"> </w:t>
      </w:r>
      <w:r w:rsidR="009A70A2" w:rsidRPr="001826E3">
        <w:rPr>
          <w:rFonts w:cstheme="minorHAnsi"/>
          <w:sz w:val="24"/>
          <w:szCs w:val="24"/>
        </w:rPr>
        <w:t xml:space="preserve">z ostatnich trzech miesięcy, poprzedzających wypłatę świadczenia, </w:t>
      </w:r>
      <w:r w:rsidR="004C0BD9" w:rsidRPr="001826E3">
        <w:rPr>
          <w:rFonts w:cstheme="minorHAnsi"/>
          <w:sz w:val="24"/>
          <w:szCs w:val="24"/>
        </w:rPr>
        <w:t xml:space="preserve">o które się ubiegam - zgodnie z </w:t>
      </w:r>
      <w:r w:rsidR="004C0BD9" w:rsidRPr="001826E3">
        <w:rPr>
          <w:rFonts w:cstheme="minorHAnsi"/>
          <w:bCs/>
          <w:sz w:val="24"/>
          <w:szCs w:val="24"/>
        </w:rPr>
        <w:t>§</w:t>
      </w:r>
      <w:r w:rsidR="00F15EF1">
        <w:rPr>
          <w:rFonts w:cstheme="minorHAnsi"/>
          <w:bCs/>
          <w:sz w:val="24"/>
          <w:szCs w:val="24"/>
        </w:rPr>
        <w:t xml:space="preserve"> </w:t>
      </w:r>
      <w:r w:rsidR="004C0BD9" w:rsidRPr="001826E3">
        <w:rPr>
          <w:rFonts w:cstheme="minorHAnsi"/>
          <w:bCs/>
          <w:sz w:val="24"/>
          <w:szCs w:val="24"/>
        </w:rPr>
        <w:t>1</w:t>
      </w:r>
      <w:r w:rsidR="00361007">
        <w:rPr>
          <w:rFonts w:cstheme="minorHAnsi"/>
          <w:bCs/>
          <w:sz w:val="24"/>
          <w:szCs w:val="24"/>
        </w:rPr>
        <w:t>6</w:t>
      </w:r>
      <w:r w:rsidR="00D8147E" w:rsidRPr="001826E3">
        <w:rPr>
          <w:rFonts w:cstheme="minorHAnsi"/>
          <w:bCs/>
          <w:sz w:val="24"/>
          <w:szCs w:val="24"/>
        </w:rPr>
        <w:t xml:space="preserve"> ust. 2 </w:t>
      </w:r>
      <w:r w:rsidR="004C0BD9" w:rsidRPr="001826E3">
        <w:rPr>
          <w:rFonts w:cstheme="minorHAnsi"/>
          <w:bCs/>
          <w:sz w:val="24"/>
          <w:szCs w:val="24"/>
        </w:rPr>
        <w:t>Regulaminu</w:t>
      </w:r>
      <w:r w:rsidR="00D8147E" w:rsidRPr="001826E3">
        <w:rPr>
          <w:rFonts w:cstheme="minorHAnsi"/>
          <w:bCs/>
          <w:sz w:val="24"/>
          <w:szCs w:val="24"/>
        </w:rPr>
        <w:t xml:space="preserve"> ZFŚS.</w:t>
      </w:r>
    </w:p>
    <w:p w14:paraId="01D71573" w14:textId="4796531A" w:rsidR="006C6BA0" w:rsidRPr="001826E3" w:rsidRDefault="00E127BA" w:rsidP="006C6BA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C6BA0" w:rsidRPr="001826E3">
        <w:rPr>
          <w:rFonts w:eastAsia="Times New Roman" w:cstheme="minorHAnsi"/>
          <w:sz w:val="24"/>
          <w:szCs w:val="24"/>
          <w:lang w:eastAsia="pl-PL"/>
        </w:rPr>
        <w:t>Świadoma/y odpowiedzialności karnej za składanie fałszywych zeznań, potwierdzam własnoręcznym podpisem prawdziwość wyżej przedstawionych danych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D5D2614" w14:textId="17AF632E" w:rsidR="004C0BD9" w:rsidRPr="00704A98" w:rsidRDefault="004C0BD9" w:rsidP="00704A98">
      <w:pPr>
        <w:jc w:val="both"/>
        <w:rPr>
          <w:sz w:val="24"/>
          <w:szCs w:val="24"/>
        </w:rPr>
      </w:pPr>
    </w:p>
    <w:p w14:paraId="0114A343" w14:textId="28DB624B" w:rsidR="009A70A2" w:rsidRPr="00644102" w:rsidRDefault="00E127BA" w:rsidP="009A70A2">
      <w:pPr>
        <w:pStyle w:val="Akapitzlist"/>
        <w:spacing w:after="0" w:line="240" w:lineRule="auto"/>
        <w:rPr>
          <w:rFonts w:eastAsia="Times New Roman" w:cstheme="minorHAnsi"/>
          <w:bCs/>
          <w:sz w:val="10"/>
          <w:szCs w:val="10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5838944F" w14:textId="77777777" w:rsidR="00AC64B0" w:rsidRDefault="00AC64B0" w:rsidP="00AC64B0">
      <w:pPr>
        <w:pStyle w:val="Akapitzlist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Cs/>
          <w:sz w:val="24"/>
          <w:szCs w:val="24"/>
          <w:lang w:eastAsia="pl-PL"/>
        </w:rPr>
        <w:tab/>
        <w:t>………………………………………………</w:t>
      </w:r>
    </w:p>
    <w:p w14:paraId="6792D6A2" w14:textId="0D9E75B4" w:rsidR="00A26C06" w:rsidRPr="00B82790" w:rsidRDefault="00AC64B0" w:rsidP="00AC64B0">
      <w:pPr>
        <w:pStyle w:val="Akapitzlist"/>
        <w:spacing w:after="0" w:line="360" w:lineRule="auto"/>
        <w:rPr>
          <w:rFonts w:eastAsia="Times New Roman" w:cstheme="minorHAnsi"/>
          <w:bCs/>
          <w:sz w:val="16"/>
          <w:szCs w:val="16"/>
          <w:lang w:eastAsia="pl-PL"/>
        </w:rPr>
      </w:pPr>
      <w:r>
        <w:rPr>
          <w:rFonts w:eastAsia="Times New Roman" w:cstheme="minorHAnsi"/>
          <w:bCs/>
          <w:sz w:val="16"/>
          <w:szCs w:val="16"/>
          <w:lang w:eastAsia="pl-PL"/>
        </w:rPr>
        <w:t xml:space="preserve"> </w:t>
      </w:r>
      <w:r>
        <w:rPr>
          <w:rFonts w:eastAsia="Times New Roman" w:cstheme="minorHAnsi"/>
          <w:bCs/>
          <w:sz w:val="16"/>
          <w:szCs w:val="16"/>
          <w:lang w:eastAsia="pl-PL"/>
        </w:rPr>
        <w:tab/>
      </w:r>
      <w:r>
        <w:rPr>
          <w:rFonts w:eastAsia="Times New Roman" w:cstheme="minorHAnsi"/>
          <w:bCs/>
          <w:sz w:val="16"/>
          <w:szCs w:val="16"/>
          <w:lang w:eastAsia="pl-PL"/>
        </w:rPr>
        <w:tab/>
      </w:r>
      <w:r>
        <w:rPr>
          <w:rFonts w:eastAsia="Times New Roman" w:cstheme="minorHAnsi"/>
          <w:bCs/>
          <w:sz w:val="16"/>
          <w:szCs w:val="16"/>
          <w:lang w:eastAsia="pl-PL"/>
        </w:rPr>
        <w:tab/>
      </w:r>
      <w:r>
        <w:rPr>
          <w:rFonts w:eastAsia="Times New Roman" w:cstheme="minorHAnsi"/>
          <w:bCs/>
          <w:sz w:val="16"/>
          <w:szCs w:val="16"/>
          <w:lang w:eastAsia="pl-PL"/>
        </w:rPr>
        <w:tab/>
      </w:r>
      <w:r>
        <w:rPr>
          <w:rFonts w:eastAsia="Times New Roman" w:cstheme="minorHAnsi"/>
          <w:bCs/>
          <w:sz w:val="16"/>
          <w:szCs w:val="16"/>
          <w:lang w:eastAsia="pl-PL"/>
        </w:rPr>
        <w:tab/>
      </w:r>
      <w:r>
        <w:rPr>
          <w:rFonts w:eastAsia="Times New Roman" w:cstheme="minorHAnsi"/>
          <w:bCs/>
          <w:sz w:val="16"/>
          <w:szCs w:val="16"/>
          <w:lang w:eastAsia="pl-PL"/>
        </w:rPr>
        <w:tab/>
      </w:r>
      <w:r>
        <w:rPr>
          <w:rFonts w:eastAsia="Times New Roman" w:cstheme="minorHAnsi"/>
          <w:bCs/>
          <w:sz w:val="16"/>
          <w:szCs w:val="16"/>
          <w:lang w:eastAsia="pl-PL"/>
        </w:rPr>
        <w:tab/>
      </w:r>
      <w:r w:rsidRPr="009A70A2">
        <w:rPr>
          <w:rFonts w:eastAsia="Times New Roman" w:cstheme="minorHAnsi"/>
          <w:bCs/>
          <w:sz w:val="16"/>
          <w:szCs w:val="16"/>
          <w:lang w:eastAsia="pl-PL"/>
        </w:rPr>
        <w:t>podpis wnioskodawcy</w:t>
      </w:r>
    </w:p>
    <w:p w14:paraId="61F35835" w14:textId="77777777" w:rsidR="00A26C06" w:rsidRDefault="00A26C06" w:rsidP="00A951AA">
      <w:pPr>
        <w:rPr>
          <w:b/>
        </w:rPr>
      </w:pPr>
    </w:p>
    <w:p w14:paraId="229F18EA" w14:textId="77777777" w:rsidR="0037334B" w:rsidRDefault="0037334B" w:rsidP="00A00A17">
      <w:pPr>
        <w:spacing w:after="0" w:line="240" w:lineRule="auto"/>
        <w:rPr>
          <w:rFonts w:cstheme="minorHAnsi"/>
          <w:bCs/>
          <w:i/>
          <w:sz w:val="20"/>
          <w:szCs w:val="20"/>
        </w:rPr>
      </w:pPr>
    </w:p>
    <w:p w14:paraId="62433232" w14:textId="433720DC" w:rsidR="004D2C12" w:rsidRDefault="004D2C12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34F47283" w14:textId="073280E1" w:rsidR="00023C4D" w:rsidRDefault="00023C4D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3786DC74" w14:textId="4BC42821" w:rsidR="001D2728" w:rsidRDefault="001D2728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3F445999" w14:textId="3C2E13BB" w:rsidR="001D2728" w:rsidRDefault="001D2728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4EB7BBE8" w14:textId="79B09E5A" w:rsidR="001D2728" w:rsidRDefault="001D2728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07B7D231" w14:textId="32076011" w:rsidR="001D2728" w:rsidRDefault="001D2728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5FFD43D7" w14:textId="12207CE1" w:rsidR="001D2728" w:rsidRDefault="001D2728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03637B30" w14:textId="77777777" w:rsidR="001D2728" w:rsidRDefault="001D2728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5FFBF8E2" w14:textId="6087EE6F" w:rsidR="00023C4D" w:rsidRPr="00C23705" w:rsidRDefault="00023C4D" w:rsidP="009B6736">
      <w:pPr>
        <w:spacing w:after="0" w:line="240" w:lineRule="auto"/>
        <w:jc w:val="right"/>
        <w:rPr>
          <w:rFonts w:cstheme="minorHAnsi"/>
          <w:bCs/>
          <w:i/>
          <w:sz w:val="26"/>
          <w:szCs w:val="26"/>
        </w:rPr>
      </w:pPr>
    </w:p>
    <w:p w14:paraId="10D02331" w14:textId="2780D3AF" w:rsidR="001D2728" w:rsidRPr="00C23705" w:rsidRDefault="00156590" w:rsidP="00156590">
      <w:pPr>
        <w:pStyle w:val="Akapitzlist"/>
        <w:spacing w:after="0" w:line="360" w:lineRule="auto"/>
        <w:ind w:left="0"/>
        <w:jc w:val="center"/>
        <w:rPr>
          <w:rFonts w:eastAsia="Times New Roman" w:cstheme="minorHAnsi"/>
          <w:bCs/>
          <w:sz w:val="26"/>
          <w:szCs w:val="26"/>
          <w:lang w:eastAsia="pl-PL"/>
        </w:rPr>
      </w:pPr>
      <w:bookmarkStart w:id="1" w:name="_Hlk59456935"/>
      <w:r w:rsidRPr="00C23705">
        <w:rPr>
          <w:rFonts w:eastAsia="Times New Roman" w:cstheme="minorHAnsi"/>
          <w:b/>
          <w:bCs/>
          <w:sz w:val="26"/>
          <w:szCs w:val="26"/>
          <w:lang w:eastAsia="pl-PL"/>
        </w:rPr>
        <w:t>DECYZJA DYREKTORA</w:t>
      </w:r>
    </w:p>
    <w:p w14:paraId="55DF59D4" w14:textId="58705954" w:rsidR="00C23705" w:rsidRDefault="001D2728" w:rsidP="009E1C85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56E12">
        <w:rPr>
          <w:rFonts w:eastAsia="Times New Roman" w:cstheme="minorHAnsi"/>
          <w:bCs/>
          <w:sz w:val="24"/>
          <w:szCs w:val="24"/>
          <w:lang w:eastAsia="pl-PL"/>
        </w:rPr>
        <w:t xml:space="preserve">Zgodnie z obowiązującym regulaminem </w:t>
      </w:r>
      <w:r w:rsidR="00244F69">
        <w:rPr>
          <w:rFonts w:eastAsia="Times New Roman" w:cstheme="minorHAnsi"/>
          <w:bCs/>
          <w:sz w:val="24"/>
          <w:szCs w:val="24"/>
          <w:lang w:eastAsia="pl-PL"/>
        </w:rPr>
        <w:t xml:space="preserve">ZFŚS </w:t>
      </w:r>
      <w:r w:rsidR="00156590">
        <w:rPr>
          <w:rFonts w:eastAsia="Times New Roman" w:cstheme="minorHAnsi"/>
          <w:bCs/>
          <w:sz w:val="24"/>
          <w:szCs w:val="24"/>
          <w:lang w:eastAsia="pl-PL"/>
        </w:rPr>
        <w:t xml:space="preserve">Dyrektor szkoły w uzgodnieniu z zakładowymi </w:t>
      </w:r>
    </w:p>
    <w:p w14:paraId="77C40C05" w14:textId="68B52C05" w:rsidR="001D2728" w:rsidRPr="009E1C85" w:rsidRDefault="009048A7" w:rsidP="009E1C85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organizacjami</w:t>
      </w:r>
      <w:r w:rsidR="0015659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l-PL"/>
        </w:rPr>
        <w:t>związkowymi</w:t>
      </w:r>
      <w:r w:rsidR="00C23705">
        <w:rPr>
          <w:rFonts w:eastAsia="Times New Roman" w:cstheme="minorHAnsi"/>
          <w:bCs/>
          <w:sz w:val="24"/>
          <w:szCs w:val="24"/>
          <w:lang w:eastAsia="pl-PL"/>
        </w:rPr>
        <w:t xml:space="preserve"> przyznaje/nie przyznaje</w:t>
      </w:r>
      <w:r>
        <w:rPr>
          <w:rFonts w:eastAsia="Times New Roman" w:cstheme="minorHAnsi"/>
          <w:bCs/>
          <w:sz w:val="24"/>
          <w:szCs w:val="24"/>
          <w:lang w:eastAsia="pl-PL"/>
        </w:rPr>
        <w:t>*</w:t>
      </w:r>
      <w:r w:rsidR="00C2370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C05B10" w:rsidRPr="00C05B10">
        <w:rPr>
          <w:rFonts w:eastAsia="Times New Roman" w:cstheme="minorHAnsi"/>
          <w:b/>
          <w:bCs/>
          <w:sz w:val="24"/>
          <w:szCs w:val="24"/>
          <w:lang w:eastAsia="pl-PL"/>
        </w:rPr>
        <w:t>dofinansowani</w:t>
      </w:r>
      <w:r w:rsidR="00C23705">
        <w:rPr>
          <w:rFonts w:eastAsia="Times New Roman" w:cstheme="minorHAnsi"/>
          <w:b/>
          <w:bCs/>
          <w:sz w:val="24"/>
          <w:szCs w:val="24"/>
          <w:lang w:eastAsia="pl-PL"/>
        </w:rPr>
        <w:t>e</w:t>
      </w:r>
      <w:r w:rsidR="00C05B10" w:rsidRPr="00C05B1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D2728" w:rsidRPr="008D29AA">
        <w:rPr>
          <w:rFonts w:eastAsia="Times New Roman" w:cstheme="minorHAnsi"/>
          <w:bCs/>
          <w:sz w:val="24"/>
          <w:szCs w:val="24"/>
          <w:lang w:eastAsia="pl-PL"/>
        </w:rPr>
        <w:t>w kwocie ….………</w:t>
      </w:r>
      <w:r w:rsidR="00C23705">
        <w:rPr>
          <w:rFonts w:eastAsia="Times New Roman" w:cstheme="minorHAnsi"/>
          <w:bCs/>
          <w:sz w:val="24"/>
          <w:szCs w:val="24"/>
          <w:lang w:eastAsia="pl-PL"/>
        </w:rPr>
        <w:t>…..</w:t>
      </w:r>
      <w:r w:rsidR="001D2728">
        <w:rPr>
          <w:rFonts w:eastAsia="Times New Roman" w:cstheme="minorHAnsi"/>
          <w:bCs/>
          <w:sz w:val="24"/>
          <w:szCs w:val="24"/>
          <w:lang w:eastAsia="pl-PL"/>
        </w:rPr>
        <w:t>………..</w:t>
      </w:r>
      <w:r w:rsidR="001D2728" w:rsidRPr="008D29AA">
        <w:rPr>
          <w:rFonts w:eastAsia="Times New Roman" w:cstheme="minorHAnsi"/>
          <w:bCs/>
          <w:sz w:val="24"/>
          <w:szCs w:val="24"/>
          <w:lang w:eastAsia="pl-PL"/>
        </w:rPr>
        <w:t>…..</w:t>
      </w:r>
      <w:r w:rsidR="009E1C85">
        <w:rPr>
          <w:rFonts w:eastAsia="Times New Roman" w:cstheme="minorHAnsi"/>
          <w:bCs/>
          <w:sz w:val="24"/>
          <w:szCs w:val="24"/>
          <w:lang w:eastAsia="pl-PL"/>
        </w:rPr>
        <w:t xml:space="preserve"> .</w:t>
      </w:r>
    </w:p>
    <w:p w14:paraId="3A6E2787" w14:textId="3CFC2718" w:rsidR="007823E3" w:rsidRDefault="007823E3" w:rsidP="009E1C85">
      <w:pPr>
        <w:spacing w:after="0" w:line="240" w:lineRule="auto"/>
        <w:jc w:val="both"/>
        <w:rPr>
          <w:rFonts w:eastAsia="Times New Roman" w:cstheme="minorHAnsi"/>
          <w:bCs/>
          <w:sz w:val="14"/>
          <w:szCs w:val="14"/>
          <w:lang w:eastAsia="pl-PL"/>
        </w:rPr>
      </w:pPr>
      <w:r w:rsidRPr="00D50E26">
        <w:rPr>
          <w:rFonts w:eastAsia="Times New Roman" w:cstheme="minorHAnsi"/>
          <w:bCs/>
          <w:sz w:val="24"/>
          <w:szCs w:val="24"/>
          <w:lang w:eastAsia="pl-PL"/>
        </w:rPr>
        <w:t>*</w:t>
      </w:r>
      <w:r w:rsidRPr="007823E3">
        <w:rPr>
          <w:rFonts w:eastAsia="Times New Roman" w:cstheme="minorHAnsi"/>
          <w:bCs/>
          <w:sz w:val="14"/>
          <w:szCs w:val="14"/>
          <w:lang w:eastAsia="pl-PL"/>
        </w:rPr>
        <w:t>niepotrzebne skreślić</w:t>
      </w:r>
    </w:p>
    <w:p w14:paraId="30749551" w14:textId="77777777" w:rsidR="009048A7" w:rsidRDefault="009048A7" w:rsidP="007823E3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370E0996" w14:textId="77777777" w:rsidR="001D2728" w:rsidRDefault="001D2728" w:rsidP="001D2728">
      <w:pPr>
        <w:pStyle w:val="Akapitzlist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bookmarkEnd w:id="1"/>
    <w:p w14:paraId="31732FF9" w14:textId="1DEBF3EC" w:rsidR="009E1C85" w:rsidRDefault="00CE5FDF" w:rsidP="00CE5FDF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odpisy </w:t>
      </w:r>
      <w:r w:rsidR="00123B9C">
        <w:rPr>
          <w:rFonts w:cstheme="minorHAnsi"/>
          <w:bCs/>
          <w:sz w:val="20"/>
          <w:szCs w:val="20"/>
        </w:rPr>
        <w:t>Komisji Socjalnej</w:t>
      </w:r>
      <w:r w:rsidR="005F7E9D">
        <w:rPr>
          <w:rFonts w:cstheme="minorHAnsi"/>
          <w:bCs/>
          <w:sz w:val="20"/>
          <w:szCs w:val="20"/>
        </w:rPr>
        <w:t>:</w:t>
      </w:r>
      <w:r w:rsidR="00E127BA">
        <w:rPr>
          <w:rFonts w:cstheme="minorHAnsi"/>
          <w:bCs/>
          <w:sz w:val="20"/>
          <w:szCs w:val="20"/>
        </w:rPr>
        <w:t xml:space="preserve"> </w:t>
      </w:r>
    </w:p>
    <w:p w14:paraId="5ACD7402" w14:textId="77777777" w:rsidR="009E1C85" w:rsidRDefault="009E1C85" w:rsidP="00CE5FDF">
      <w:pPr>
        <w:rPr>
          <w:rFonts w:cstheme="minorHAnsi"/>
          <w:bCs/>
          <w:sz w:val="20"/>
          <w:szCs w:val="20"/>
        </w:rPr>
      </w:pPr>
    </w:p>
    <w:p w14:paraId="2351E97A" w14:textId="2B0430B6" w:rsidR="00CE5FDF" w:rsidRPr="00323509" w:rsidRDefault="009048A7" w:rsidP="009E1C85">
      <w:pPr>
        <w:ind w:left="6372" w:firstLine="708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ata i p</w:t>
      </w:r>
      <w:r w:rsidR="00CE5FDF">
        <w:rPr>
          <w:rFonts w:cstheme="minorHAnsi"/>
          <w:bCs/>
          <w:sz w:val="20"/>
          <w:szCs w:val="20"/>
        </w:rPr>
        <w:t>odpis</w:t>
      </w:r>
      <w:r w:rsidR="00E127BA">
        <w:rPr>
          <w:rFonts w:cstheme="minorHAnsi"/>
          <w:bCs/>
          <w:sz w:val="20"/>
          <w:szCs w:val="20"/>
        </w:rPr>
        <w:t xml:space="preserve"> </w:t>
      </w:r>
      <w:r w:rsidR="00CE5FDF">
        <w:rPr>
          <w:rFonts w:cstheme="minorHAnsi"/>
          <w:bCs/>
          <w:sz w:val="20"/>
          <w:szCs w:val="20"/>
        </w:rPr>
        <w:t>Dyrektora:</w:t>
      </w:r>
    </w:p>
    <w:p w14:paraId="4E4DA2C5" w14:textId="77777777" w:rsidR="001D2728" w:rsidRDefault="001D2728" w:rsidP="001D2728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136A2D92" w14:textId="77777777" w:rsidR="001D2728" w:rsidRDefault="001D2728" w:rsidP="001D2728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6B6307E3" w14:textId="77777777" w:rsidR="001D2728" w:rsidRDefault="001D2728" w:rsidP="001D2728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59D30D96" w14:textId="74D8E1A5" w:rsidR="00023C4D" w:rsidRDefault="00023C4D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3F556ADB" w14:textId="4AF12D66" w:rsidR="00CD7EEC" w:rsidRDefault="00CD7EEC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216773BB" w14:textId="18CF7FF6" w:rsidR="00CD7EEC" w:rsidRDefault="00CD7EEC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6B6CCE97" w14:textId="483E68F9" w:rsidR="00CD7EEC" w:rsidRDefault="00CD7EEC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1D4DE483" w14:textId="50443714" w:rsidR="00CD7EEC" w:rsidRDefault="00CD7EEC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6401CAA9" w14:textId="33C8B1C7" w:rsidR="00CD7EEC" w:rsidRDefault="00CD7EEC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3558E6DA" w14:textId="77777777" w:rsidR="00CD7EEC" w:rsidRDefault="00CD7EEC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1A29172E" w14:textId="1FA75660" w:rsidR="001D2728" w:rsidRDefault="001D2728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71A95120" w14:textId="079A37EF" w:rsidR="00244F69" w:rsidRDefault="00244F69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42607051" w14:textId="08C19883" w:rsidR="00244F69" w:rsidRDefault="00244F69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06049F34" w14:textId="7A5C378C" w:rsidR="00244F69" w:rsidRDefault="00244F69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3ECBF5C3" w14:textId="31A01614" w:rsidR="00244F69" w:rsidRDefault="00244F69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657BC7BE" w14:textId="77777777" w:rsidR="00244F69" w:rsidRDefault="00244F69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65DD4921" w14:textId="754B67AD" w:rsidR="001D2728" w:rsidRDefault="001D2728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68D55F3E" w14:textId="1784D183" w:rsidR="001D2728" w:rsidRDefault="001D2728" w:rsidP="00CE5FDF">
      <w:pPr>
        <w:spacing w:after="0" w:line="240" w:lineRule="auto"/>
        <w:jc w:val="both"/>
        <w:rPr>
          <w:rFonts w:cstheme="minorHAnsi"/>
          <w:bCs/>
          <w:i/>
          <w:sz w:val="20"/>
          <w:szCs w:val="20"/>
        </w:rPr>
      </w:pPr>
    </w:p>
    <w:p w14:paraId="7A0DE851" w14:textId="77777777" w:rsidR="009048A7" w:rsidRDefault="009048A7" w:rsidP="009048A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02965408" w14:textId="77777777" w:rsidR="009048A7" w:rsidRDefault="009048A7" w:rsidP="009048A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5C2259E5" w14:textId="77777777" w:rsidR="009048A7" w:rsidRDefault="009048A7" w:rsidP="009048A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5D665DF0" w14:textId="77777777" w:rsidR="003446A7" w:rsidRDefault="003446A7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3968ED24" w14:textId="3BA10B97" w:rsidR="001D2728" w:rsidRDefault="001D2728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2C4682C3" w14:textId="281343B0" w:rsidR="00CE5FDF" w:rsidRDefault="00CE5FDF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06189068" w14:textId="7768949C" w:rsidR="00CE5FDF" w:rsidRDefault="00CE5FDF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021A12AC" w14:textId="3D4AF679" w:rsidR="00CE5FDF" w:rsidRDefault="00CE5FDF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7FDE5D51" w14:textId="10AEE9B6" w:rsidR="00CE5FDF" w:rsidRDefault="00CE5FDF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21489335" w14:textId="77777777" w:rsidR="00CE5FDF" w:rsidRDefault="00CE5FDF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028DCD7D" w14:textId="1510E15F" w:rsidR="001D2728" w:rsidRDefault="001D2728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43A2AC64" w14:textId="52BC4F9E" w:rsidR="001D2728" w:rsidRDefault="001D2728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1D4751B1" w14:textId="5415BF5A" w:rsidR="001D2728" w:rsidRDefault="001D2728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615AC78B" w14:textId="72A61641" w:rsidR="001D2728" w:rsidRDefault="001D2728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68B0B7FE" w14:textId="4BE5C4E1" w:rsidR="001D2728" w:rsidRDefault="001D2728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48BEC5BA" w14:textId="59B4502D" w:rsidR="00C05B10" w:rsidRDefault="00C05B10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7574C5DB" w14:textId="1BD757E6" w:rsidR="00C05B10" w:rsidRDefault="00C05B10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2F53D76A" w14:textId="3E7BD493" w:rsidR="00C05B10" w:rsidRDefault="00C05B10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2F96E7CA" w14:textId="4B4708CC" w:rsidR="00C05B10" w:rsidRDefault="00C05B10" w:rsidP="009B6736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0024ED16" w14:textId="23A81F10" w:rsidR="00244F69" w:rsidRDefault="00244F69" w:rsidP="00470437">
      <w:pPr>
        <w:spacing w:after="0" w:line="240" w:lineRule="auto"/>
        <w:rPr>
          <w:rFonts w:cstheme="minorHAnsi"/>
          <w:bCs/>
          <w:i/>
          <w:sz w:val="20"/>
          <w:szCs w:val="20"/>
        </w:rPr>
      </w:pPr>
    </w:p>
    <w:sectPr w:rsidR="00244F69" w:rsidSect="00C74AE9">
      <w:pgSz w:w="11906" w:h="16838"/>
      <w:pgMar w:top="284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80B40E2"/>
    <w:multiLevelType w:val="hybridMultilevel"/>
    <w:tmpl w:val="12EA0298"/>
    <w:lvl w:ilvl="0" w:tplc="DC80B606">
      <w:start w:val="1"/>
      <w:numFmt w:val="bullet"/>
      <w:lvlText w:val=""/>
      <w:lvlJc w:val="left"/>
      <w:pPr>
        <w:ind w:left="3960" w:hanging="360"/>
      </w:pPr>
      <w:rPr>
        <w:rFonts w:ascii="Symbol" w:hAnsi="Symbol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DD27588"/>
    <w:multiLevelType w:val="hybridMultilevel"/>
    <w:tmpl w:val="24DC8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70BC"/>
    <w:multiLevelType w:val="hybridMultilevel"/>
    <w:tmpl w:val="5FB657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4537"/>
    <w:multiLevelType w:val="hybridMultilevel"/>
    <w:tmpl w:val="853E1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49A4"/>
    <w:multiLevelType w:val="multilevel"/>
    <w:tmpl w:val="8E18B0CC"/>
    <w:lvl w:ilvl="0">
      <w:start w:val="1"/>
      <w:numFmt w:val="decimal"/>
      <w:lvlText w:val="%1."/>
      <w:lvlJc w:val="left"/>
      <w:pPr>
        <w:tabs>
          <w:tab w:val="num" w:pos="127"/>
        </w:tabs>
        <w:ind w:left="127" w:hanging="360"/>
      </w:pPr>
      <w:rPr>
        <w:b w:val="0"/>
      </w:rPr>
    </w:lvl>
    <w:lvl w:ilvl="1">
      <w:numFmt w:val="decimal"/>
      <w:lvlText w:val="◦"/>
      <w:lvlJc w:val="left"/>
      <w:pPr>
        <w:tabs>
          <w:tab w:val="num" w:pos="487"/>
        </w:tabs>
        <w:ind w:left="487" w:hanging="360"/>
      </w:pPr>
      <w:rPr>
        <w:rFonts w:ascii="OpenSymbol" w:hAnsi="OpenSymbol"/>
      </w:rPr>
    </w:lvl>
    <w:lvl w:ilvl="2">
      <w:numFmt w:val="decimal"/>
      <w:lvlText w:val="▪"/>
      <w:lvlJc w:val="left"/>
      <w:pPr>
        <w:tabs>
          <w:tab w:val="num" w:pos="847"/>
        </w:tabs>
        <w:ind w:left="847" w:hanging="360"/>
      </w:pPr>
      <w:rPr>
        <w:rFonts w:ascii="OpenSymbol" w:hAnsi="OpenSymbol"/>
      </w:rPr>
    </w:lvl>
    <w:lvl w:ilvl="3">
      <w:numFmt w:val="decimal"/>
      <w:lvlText w:val=""/>
      <w:lvlJc w:val="left"/>
      <w:pPr>
        <w:tabs>
          <w:tab w:val="num" w:pos="1207"/>
        </w:tabs>
        <w:ind w:left="1207" w:hanging="360"/>
      </w:pPr>
      <w:rPr>
        <w:rFonts w:ascii="Symbol" w:hAnsi="Symbol"/>
      </w:rPr>
    </w:lvl>
    <w:lvl w:ilvl="4">
      <w:numFmt w:val="decimal"/>
      <w:lvlText w:val="◦"/>
      <w:lvlJc w:val="left"/>
      <w:pPr>
        <w:tabs>
          <w:tab w:val="num" w:pos="1567"/>
        </w:tabs>
        <w:ind w:left="1567" w:hanging="360"/>
      </w:pPr>
      <w:rPr>
        <w:rFonts w:ascii="OpenSymbol" w:hAnsi="OpenSymbol"/>
      </w:rPr>
    </w:lvl>
    <w:lvl w:ilvl="5">
      <w:numFmt w:val="decimal"/>
      <w:lvlText w:val="▪"/>
      <w:lvlJc w:val="left"/>
      <w:pPr>
        <w:tabs>
          <w:tab w:val="num" w:pos="1927"/>
        </w:tabs>
        <w:ind w:left="1927" w:hanging="360"/>
      </w:pPr>
      <w:rPr>
        <w:rFonts w:ascii="OpenSymbol" w:hAnsi="OpenSymbol"/>
      </w:rPr>
    </w:lvl>
    <w:lvl w:ilvl="6">
      <w:numFmt w:val="decimal"/>
      <w:lvlText w:val=""/>
      <w:lvlJc w:val="left"/>
      <w:pPr>
        <w:tabs>
          <w:tab w:val="num" w:pos="2287"/>
        </w:tabs>
        <w:ind w:left="2287" w:hanging="360"/>
      </w:pPr>
      <w:rPr>
        <w:rFonts w:ascii="Symbol" w:hAnsi="Symbol"/>
      </w:rPr>
    </w:lvl>
    <w:lvl w:ilvl="7">
      <w:numFmt w:val="decimal"/>
      <w:lvlText w:val="◦"/>
      <w:lvlJc w:val="left"/>
      <w:pPr>
        <w:tabs>
          <w:tab w:val="num" w:pos="2647"/>
        </w:tabs>
        <w:ind w:left="2647" w:hanging="360"/>
      </w:pPr>
      <w:rPr>
        <w:rFonts w:ascii="OpenSymbol" w:hAnsi="OpenSymbol"/>
      </w:rPr>
    </w:lvl>
    <w:lvl w:ilvl="8">
      <w:numFmt w:val="decimal"/>
      <w:lvlText w:val="▪"/>
      <w:lvlJc w:val="left"/>
      <w:pPr>
        <w:tabs>
          <w:tab w:val="num" w:pos="3007"/>
        </w:tabs>
        <w:ind w:left="3007" w:hanging="360"/>
      </w:pPr>
      <w:rPr>
        <w:rFonts w:ascii="OpenSymbol" w:hAnsi="OpenSymbol"/>
      </w:rPr>
    </w:lvl>
  </w:abstractNum>
  <w:abstractNum w:abstractNumId="6" w15:restartNumberingAfterBreak="0">
    <w:nsid w:val="30A5674F"/>
    <w:multiLevelType w:val="hybridMultilevel"/>
    <w:tmpl w:val="D39ECFA4"/>
    <w:lvl w:ilvl="0" w:tplc="2A6E316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490304"/>
    <w:multiLevelType w:val="hybridMultilevel"/>
    <w:tmpl w:val="9B3A70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F5ECE"/>
    <w:multiLevelType w:val="hybridMultilevel"/>
    <w:tmpl w:val="C17C3E72"/>
    <w:lvl w:ilvl="0" w:tplc="B386B6B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50908"/>
    <w:multiLevelType w:val="hybridMultilevel"/>
    <w:tmpl w:val="E542C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D4B41"/>
    <w:multiLevelType w:val="hybridMultilevel"/>
    <w:tmpl w:val="162A9C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0176"/>
    <w:multiLevelType w:val="multilevel"/>
    <w:tmpl w:val="8E18B0CC"/>
    <w:lvl w:ilvl="0">
      <w:start w:val="1"/>
      <w:numFmt w:val="decimal"/>
      <w:lvlText w:val="%1."/>
      <w:lvlJc w:val="left"/>
      <w:pPr>
        <w:tabs>
          <w:tab w:val="num" w:pos="127"/>
        </w:tabs>
        <w:ind w:left="127" w:hanging="360"/>
      </w:pPr>
      <w:rPr>
        <w:b w:val="0"/>
      </w:rPr>
    </w:lvl>
    <w:lvl w:ilvl="1">
      <w:numFmt w:val="decimal"/>
      <w:lvlText w:val="◦"/>
      <w:lvlJc w:val="left"/>
      <w:pPr>
        <w:tabs>
          <w:tab w:val="num" w:pos="487"/>
        </w:tabs>
        <w:ind w:left="487" w:hanging="360"/>
      </w:pPr>
      <w:rPr>
        <w:rFonts w:ascii="OpenSymbol" w:hAnsi="OpenSymbol"/>
      </w:rPr>
    </w:lvl>
    <w:lvl w:ilvl="2">
      <w:numFmt w:val="decimal"/>
      <w:lvlText w:val="▪"/>
      <w:lvlJc w:val="left"/>
      <w:pPr>
        <w:tabs>
          <w:tab w:val="num" w:pos="847"/>
        </w:tabs>
        <w:ind w:left="847" w:hanging="360"/>
      </w:pPr>
      <w:rPr>
        <w:rFonts w:ascii="OpenSymbol" w:hAnsi="OpenSymbol"/>
      </w:rPr>
    </w:lvl>
    <w:lvl w:ilvl="3">
      <w:numFmt w:val="decimal"/>
      <w:lvlText w:val=""/>
      <w:lvlJc w:val="left"/>
      <w:pPr>
        <w:tabs>
          <w:tab w:val="num" w:pos="1207"/>
        </w:tabs>
        <w:ind w:left="1207" w:hanging="360"/>
      </w:pPr>
      <w:rPr>
        <w:rFonts w:ascii="Symbol" w:hAnsi="Symbol"/>
      </w:rPr>
    </w:lvl>
    <w:lvl w:ilvl="4">
      <w:numFmt w:val="decimal"/>
      <w:lvlText w:val="◦"/>
      <w:lvlJc w:val="left"/>
      <w:pPr>
        <w:tabs>
          <w:tab w:val="num" w:pos="1567"/>
        </w:tabs>
        <w:ind w:left="1567" w:hanging="360"/>
      </w:pPr>
      <w:rPr>
        <w:rFonts w:ascii="OpenSymbol" w:hAnsi="OpenSymbol"/>
      </w:rPr>
    </w:lvl>
    <w:lvl w:ilvl="5">
      <w:numFmt w:val="decimal"/>
      <w:lvlText w:val="▪"/>
      <w:lvlJc w:val="left"/>
      <w:pPr>
        <w:tabs>
          <w:tab w:val="num" w:pos="1927"/>
        </w:tabs>
        <w:ind w:left="1927" w:hanging="360"/>
      </w:pPr>
      <w:rPr>
        <w:rFonts w:ascii="OpenSymbol" w:hAnsi="OpenSymbol"/>
      </w:rPr>
    </w:lvl>
    <w:lvl w:ilvl="6">
      <w:numFmt w:val="decimal"/>
      <w:lvlText w:val=""/>
      <w:lvlJc w:val="left"/>
      <w:pPr>
        <w:tabs>
          <w:tab w:val="num" w:pos="2287"/>
        </w:tabs>
        <w:ind w:left="2287" w:hanging="360"/>
      </w:pPr>
      <w:rPr>
        <w:rFonts w:ascii="Symbol" w:hAnsi="Symbol"/>
      </w:rPr>
    </w:lvl>
    <w:lvl w:ilvl="7">
      <w:numFmt w:val="decimal"/>
      <w:lvlText w:val="◦"/>
      <w:lvlJc w:val="left"/>
      <w:pPr>
        <w:tabs>
          <w:tab w:val="num" w:pos="2647"/>
        </w:tabs>
        <w:ind w:left="2647" w:hanging="360"/>
      </w:pPr>
      <w:rPr>
        <w:rFonts w:ascii="OpenSymbol" w:hAnsi="OpenSymbol"/>
      </w:rPr>
    </w:lvl>
    <w:lvl w:ilvl="8">
      <w:numFmt w:val="decimal"/>
      <w:lvlText w:val="▪"/>
      <w:lvlJc w:val="left"/>
      <w:pPr>
        <w:tabs>
          <w:tab w:val="num" w:pos="3007"/>
        </w:tabs>
        <w:ind w:left="3007" w:hanging="360"/>
      </w:pPr>
      <w:rPr>
        <w:rFonts w:ascii="OpenSymbol" w:hAnsi="OpenSymbol"/>
      </w:rPr>
    </w:lvl>
  </w:abstractNum>
  <w:abstractNum w:abstractNumId="12" w15:restartNumberingAfterBreak="0">
    <w:nsid w:val="42AF7814"/>
    <w:multiLevelType w:val="hybridMultilevel"/>
    <w:tmpl w:val="0B7CF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00225"/>
    <w:multiLevelType w:val="hybridMultilevel"/>
    <w:tmpl w:val="7EA28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85A1C"/>
    <w:multiLevelType w:val="hybridMultilevel"/>
    <w:tmpl w:val="71A4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E6D"/>
    <w:multiLevelType w:val="hybridMultilevel"/>
    <w:tmpl w:val="FE4C74BE"/>
    <w:lvl w:ilvl="0" w:tplc="FAEAA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576AF7"/>
    <w:multiLevelType w:val="hybridMultilevel"/>
    <w:tmpl w:val="A89E4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1313B"/>
    <w:multiLevelType w:val="hybridMultilevel"/>
    <w:tmpl w:val="D0E44890"/>
    <w:lvl w:ilvl="0" w:tplc="25161830">
      <w:start w:val="1"/>
      <w:numFmt w:val="bullet"/>
      <w:lvlText w:val=""/>
      <w:lvlJc w:val="left"/>
      <w:pPr>
        <w:ind w:left="1920" w:hanging="360"/>
      </w:pPr>
      <w:rPr>
        <w:rFonts w:ascii="Symbol" w:hAnsi="Symbol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D141244"/>
    <w:multiLevelType w:val="singleLevel"/>
    <w:tmpl w:val="CD583486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6EA340AE"/>
    <w:multiLevelType w:val="hybridMultilevel"/>
    <w:tmpl w:val="0EAE7B1E"/>
    <w:lvl w:ilvl="0" w:tplc="BF989AD8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C5697A"/>
    <w:multiLevelType w:val="hybridMultilevel"/>
    <w:tmpl w:val="4306A772"/>
    <w:lvl w:ilvl="0" w:tplc="25E8A0B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8C72C68"/>
    <w:multiLevelType w:val="hybridMultilevel"/>
    <w:tmpl w:val="AD38D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524A4"/>
    <w:multiLevelType w:val="hybridMultilevel"/>
    <w:tmpl w:val="D45EC4A6"/>
    <w:lvl w:ilvl="0" w:tplc="BF989AD8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7EAB40E8"/>
    <w:multiLevelType w:val="hybridMultilevel"/>
    <w:tmpl w:val="A0D82302"/>
    <w:lvl w:ilvl="0" w:tplc="BF989AD8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51099676">
    <w:abstractNumId w:val="20"/>
  </w:num>
  <w:num w:numId="2" w16cid:durableId="1117800423">
    <w:abstractNumId w:val="18"/>
  </w:num>
  <w:num w:numId="3" w16cid:durableId="307592157">
    <w:abstractNumId w:val="9"/>
  </w:num>
  <w:num w:numId="4" w16cid:durableId="1547064255">
    <w:abstractNumId w:val="10"/>
  </w:num>
  <w:num w:numId="5" w16cid:durableId="32461994">
    <w:abstractNumId w:val="3"/>
  </w:num>
  <w:num w:numId="6" w16cid:durableId="1379743258">
    <w:abstractNumId w:val="7"/>
  </w:num>
  <w:num w:numId="7" w16cid:durableId="819151390">
    <w:abstractNumId w:val="12"/>
  </w:num>
  <w:num w:numId="8" w16cid:durableId="1422338285">
    <w:abstractNumId w:val="21"/>
  </w:num>
  <w:num w:numId="9" w16cid:durableId="1137920310">
    <w:abstractNumId w:val="8"/>
  </w:num>
  <w:num w:numId="10" w16cid:durableId="23597885">
    <w:abstractNumId w:val="17"/>
  </w:num>
  <w:num w:numId="11" w16cid:durableId="1707220926">
    <w:abstractNumId w:val="19"/>
  </w:num>
  <w:num w:numId="12" w16cid:durableId="958953987">
    <w:abstractNumId w:val="23"/>
  </w:num>
  <w:num w:numId="13" w16cid:durableId="1686444720">
    <w:abstractNumId w:val="22"/>
  </w:num>
  <w:num w:numId="14" w16cid:durableId="866914692">
    <w:abstractNumId w:val="1"/>
  </w:num>
  <w:num w:numId="15" w16cid:durableId="679088617">
    <w:abstractNumId w:val="13"/>
  </w:num>
  <w:num w:numId="16" w16cid:durableId="367335728">
    <w:abstractNumId w:val="6"/>
  </w:num>
  <w:num w:numId="17" w16cid:durableId="647320632">
    <w:abstractNumId w:val="16"/>
  </w:num>
  <w:num w:numId="18" w16cid:durableId="1251507522">
    <w:abstractNumId w:val="4"/>
  </w:num>
  <w:num w:numId="19" w16cid:durableId="1091900410">
    <w:abstractNumId w:val="2"/>
  </w:num>
  <w:num w:numId="20" w16cid:durableId="119014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62967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3027230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798328497">
    <w:abstractNumId w:val="14"/>
  </w:num>
  <w:num w:numId="24" w16cid:durableId="139481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99"/>
    <w:rsid w:val="00005659"/>
    <w:rsid w:val="00020035"/>
    <w:rsid w:val="00021F6E"/>
    <w:rsid w:val="00023C4D"/>
    <w:rsid w:val="000552FC"/>
    <w:rsid w:val="00055A15"/>
    <w:rsid w:val="00056B44"/>
    <w:rsid w:val="00065AE0"/>
    <w:rsid w:val="00066E36"/>
    <w:rsid w:val="000845DB"/>
    <w:rsid w:val="000950D9"/>
    <w:rsid w:val="000A7A44"/>
    <w:rsid w:val="000D7789"/>
    <w:rsid w:val="000E1759"/>
    <w:rsid w:val="000E4883"/>
    <w:rsid w:val="000F0A3E"/>
    <w:rsid w:val="001076B5"/>
    <w:rsid w:val="00111D1E"/>
    <w:rsid w:val="00123B9C"/>
    <w:rsid w:val="001258DE"/>
    <w:rsid w:val="001343D2"/>
    <w:rsid w:val="001354A2"/>
    <w:rsid w:val="0014647D"/>
    <w:rsid w:val="00152D14"/>
    <w:rsid w:val="00155948"/>
    <w:rsid w:val="00156590"/>
    <w:rsid w:val="00156E12"/>
    <w:rsid w:val="00166F15"/>
    <w:rsid w:val="00167109"/>
    <w:rsid w:val="00171099"/>
    <w:rsid w:val="00171AE7"/>
    <w:rsid w:val="0017313F"/>
    <w:rsid w:val="00181ADE"/>
    <w:rsid w:val="001826E3"/>
    <w:rsid w:val="001A3236"/>
    <w:rsid w:val="001A35C5"/>
    <w:rsid w:val="001A5C36"/>
    <w:rsid w:val="001A6F5F"/>
    <w:rsid w:val="001B10F9"/>
    <w:rsid w:val="001B372E"/>
    <w:rsid w:val="001C0C2A"/>
    <w:rsid w:val="001C4D3F"/>
    <w:rsid w:val="001D2728"/>
    <w:rsid w:val="001E1966"/>
    <w:rsid w:val="001F31CD"/>
    <w:rsid w:val="002179A7"/>
    <w:rsid w:val="00220B55"/>
    <w:rsid w:val="0022692E"/>
    <w:rsid w:val="002337DA"/>
    <w:rsid w:val="00237990"/>
    <w:rsid w:val="00241481"/>
    <w:rsid w:val="002423E1"/>
    <w:rsid w:val="00244F69"/>
    <w:rsid w:val="0024690D"/>
    <w:rsid w:val="00273739"/>
    <w:rsid w:val="00275684"/>
    <w:rsid w:val="0028433B"/>
    <w:rsid w:val="00290DA1"/>
    <w:rsid w:val="002975A3"/>
    <w:rsid w:val="002A2A08"/>
    <w:rsid w:val="002A46C9"/>
    <w:rsid w:val="002A4C4F"/>
    <w:rsid w:val="002A736E"/>
    <w:rsid w:val="002C0362"/>
    <w:rsid w:val="002C46BC"/>
    <w:rsid w:val="002D1364"/>
    <w:rsid w:val="002D2C8E"/>
    <w:rsid w:val="002F12DA"/>
    <w:rsid w:val="00300375"/>
    <w:rsid w:val="00302960"/>
    <w:rsid w:val="003118A0"/>
    <w:rsid w:val="00313FFF"/>
    <w:rsid w:val="00323509"/>
    <w:rsid w:val="00323E04"/>
    <w:rsid w:val="00324330"/>
    <w:rsid w:val="00333E57"/>
    <w:rsid w:val="00337E4B"/>
    <w:rsid w:val="00340EFE"/>
    <w:rsid w:val="003446A7"/>
    <w:rsid w:val="00361007"/>
    <w:rsid w:val="00363FFD"/>
    <w:rsid w:val="003720F5"/>
    <w:rsid w:val="00372A01"/>
    <w:rsid w:val="0037334B"/>
    <w:rsid w:val="003861C6"/>
    <w:rsid w:val="003912CB"/>
    <w:rsid w:val="003A4AD7"/>
    <w:rsid w:val="003A5B61"/>
    <w:rsid w:val="003A5CC8"/>
    <w:rsid w:val="003B1C70"/>
    <w:rsid w:val="003B2FD0"/>
    <w:rsid w:val="003B4C61"/>
    <w:rsid w:val="003C330D"/>
    <w:rsid w:val="003D7184"/>
    <w:rsid w:val="003E3649"/>
    <w:rsid w:val="0044124B"/>
    <w:rsid w:val="00441819"/>
    <w:rsid w:val="00444FBE"/>
    <w:rsid w:val="00470437"/>
    <w:rsid w:val="004802C3"/>
    <w:rsid w:val="00481A88"/>
    <w:rsid w:val="00490C6A"/>
    <w:rsid w:val="004969B3"/>
    <w:rsid w:val="004A7220"/>
    <w:rsid w:val="004B5757"/>
    <w:rsid w:val="004C0BD9"/>
    <w:rsid w:val="004D0301"/>
    <w:rsid w:val="004D03C3"/>
    <w:rsid w:val="004D2C12"/>
    <w:rsid w:val="004D60B8"/>
    <w:rsid w:val="004E0B0D"/>
    <w:rsid w:val="004E25E5"/>
    <w:rsid w:val="004E605B"/>
    <w:rsid w:val="004E70AF"/>
    <w:rsid w:val="005127E6"/>
    <w:rsid w:val="005158B7"/>
    <w:rsid w:val="005160C8"/>
    <w:rsid w:val="00543618"/>
    <w:rsid w:val="005449F8"/>
    <w:rsid w:val="00555EA7"/>
    <w:rsid w:val="00557749"/>
    <w:rsid w:val="00570049"/>
    <w:rsid w:val="00585DFE"/>
    <w:rsid w:val="005B247B"/>
    <w:rsid w:val="005B6396"/>
    <w:rsid w:val="005B72C9"/>
    <w:rsid w:val="005B7FF2"/>
    <w:rsid w:val="005C6CD1"/>
    <w:rsid w:val="005C77F0"/>
    <w:rsid w:val="005D4551"/>
    <w:rsid w:val="005E5A92"/>
    <w:rsid w:val="005E7DDF"/>
    <w:rsid w:val="005F33AA"/>
    <w:rsid w:val="005F7E9D"/>
    <w:rsid w:val="00604799"/>
    <w:rsid w:val="00610245"/>
    <w:rsid w:val="00612067"/>
    <w:rsid w:val="0061591A"/>
    <w:rsid w:val="00623B6B"/>
    <w:rsid w:val="00627528"/>
    <w:rsid w:val="00630DD9"/>
    <w:rsid w:val="00631A59"/>
    <w:rsid w:val="00637F5C"/>
    <w:rsid w:val="006423B9"/>
    <w:rsid w:val="00643A81"/>
    <w:rsid w:val="00644102"/>
    <w:rsid w:val="006479B4"/>
    <w:rsid w:val="00653415"/>
    <w:rsid w:val="00656C52"/>
    <w:rsid w:val="00677F54"/>
    <w:rsid w:val="00680EEC"/>
    <w:rsid w:val="00683580"/>
    <w:rsid w:val="006A4C0F"/>
    <w:rsid w:val="006A75E1"/>
    <w:rsid w:val="006B7137"/>
    <w:rsid w:val="006C6BA0"/>
    <w:rsid w:val="006D3D0B"/>
    <w:rsid w:val="006E0A55"/>
    <w:rsid w:val="006E3442"/>
    <w:rsid w:val="006F650C"/>
    <w:rsid w:val="006F7F0F"/>
    <w:rsid w:val="00704A98"/>
    <w:rsid w:val="00706233"/>
    <w:rsid w:val="00707BA7"/>
    <w:rsid w:val="0071123C"/>
    <w:rsid w:val="00714FF9"/>
    <w:rsid w:val="0072647E"/>
    <w:rsid w:val="00731107"/>
    <w:rsid w:val="00742493"/>
    <w:rsid w:val="00743888"/>
    <w:rsid w:val="00770EA5"/>
    <w:rsid w:val="00774F38"/>
    <w:rsid w:val="00775E10"/>
    <w:rsid w:val="00777786"/>
    <w:rsid w:val="0078180D"/>
    <w:rsid w:val="007823E3"/>
    <w:rsid w:val="00784C33"/>
    <w:rsid w:val="00792308"/>
    <w:rsid w:val="007B4053"/>
    <w:rsid w:val="007B427B"/>
    <w:rsid w:val="007C0BDE"/>
    <w:rsid w:val="007C127F"/>
    <w:rsid w:val="007D0049"/>
    <w:rsid w:val="007E2AAA"/>
    <w:rsid w:val="007E3240"/>
    <w:rsid w:val="007E63E8"/>
    <w:rsid w:val="007E6D00"/>
    <w:rsid w:val="007F5611"/>
    <w:rsid w:val="00802CC2"/>
    <w:rsid w:val="008038A4"/>
    <w:rsid w:val="00805872"/>
    <w:rsid w:val="00821C62"/>
    <w:rsid w:val="0082522F"/>
    <w:rsid w:val="00826797"/>
    <w:rsid w:val="00833E64"/>
    <w:rsid w:val="008364FB"/>
    <w:rsid w:val="00840913"/>
    <w:rsid w:val="0084382B"/>
    <w:rsid w:val="00846D91"/>
    <w:rsid w:val="0085298F"/>
    <w:rsid w:val="0085479C"/>
    <w:rsid w:val="00865115"/>
    <w:rsid w:val="00867A09"/>
    <w:rsid w:val="00871859"/>
    <w:rsid w:val="00880DB1"/>
    <w:rsid w:val="008907D2"/>
    <w:rsid w:val="0089246E"/>
    <w:rsid w:val="008A16F9"/>
    <w:rsid w:val="008A4805"/>
    <w:rsid w:val="008A5528"/>
    <w:rsid w:val="008C78F5"/>
    <w:rsid w:val="008D21B4"/>
    <w:rsid w:val="008D29AA"/>
    <w:rsid w:val="008D60F0"/>
    <w:rsid w:val="008D6A85"/>
    <w:rsid w:val="008E329F"/>
    <w:rsid w:val="008E4386"/>
    <w:rsid w:val="008E5168"/>
    <w:rsid w:val="008F7FCE"/>
    <w:rsid w:val="00902C0F"/>
    <w:rsid w:val="009048A7"/>
    <w:rsid w:val="00906280"/>
    <w:rsid w:val="00910754"/>
    <w:rsid w:val="0092156F"/>
    <w:rsid w:val="0092173B"/>
    <w:rsid w:val="00930865"/>
    <w:rsid w:val="00935987"/>
    <w:rsid w:val="00942B2F"/>
    <w:rsid w:val="0095659B"/>
    <w:rsid w:val="00964A99"/>
    <w:rsid w:val="009662E7"/>
    <w:rsid w:val="00966FDD"/>
    <w:rsid w:val="00981F12"/>
    <w:rsid w:val="00987AE3"/>
    <w:rsid w:val="009A70A2"/>
    <w:rsid w:val="009B09C4"/>
    <w:rsid w:val="009B294C"/>
    <w:rsid w:val="009B31C0"/>
    <w:rsid w:val="009B6736"/>
    <w:rsid w:val="009D12C2"/>
    <w:rsid w:val="009D6E04"/>
    <w:rsid w:val="009E1C85"/>
    <w:rsid w:val="009E4056"/>
    <w:rsid w:val="00A00A17"/>
    <w:rsid w:val="00A10464"/>
    <w:rsid w:val="00A13D37"/>
    <w:rsid w:val="00A203BF"/>
    <w:rsid w:val="00A2646E"/>
    <w:rsid w:val="00A26494"/>
    <w:rsid w:val="00A26C06"/>
    <w:rsid w:val="00A3775D"/>
    <w:rsid w:val="00A400FD"/>
    <w:rsid w:val="00A4023B"/>
    <w:rsid w:val="00A61027"/>
    <w:rsid w:val="00A621B4"/>
    <w:rsid w:val="00A62493"/>
    <w:rsid w:val="00A62DDC"/>
    <w:rsid w:val="00A71E5D"/>
    <w:rsid w:val="00A84A08"/>
    <w:rsid w:val="00A90856"/>
    <w:rsid w:val="00A9345C"/>
    <w:rsid w:val="00A951AA"/>
    <w:rsid w:val="00AA033C"/>
    <w:rsid w:val="00AA09E5"/>
    <w:rsid w:val="00AA4FFF"/>
    <w:rsid w:val="00AB43AD"/>
    <w:rsid w:val="00AC64B0"/>
    <w:rsid w:val="00AE712D"/>
    <w:rsid w:val="00AF0370"/>
    <w:rsid w:val="00AF408D"/>
    <w:rsid w:val="00B0639E"/>
    <w:rsid w:val="00B109BD"/>
    <w:rsid w:val="00B15856"/>
    <w:rsid w:val="00B21979"/>
    <w:rsid w:val="00B356B9"/>
    <w:rsid w:val="00B37CEF"/>
    <w:rsid w:val="00B42C22"/>
    <w:rsid w:val="00B46F27"/>
    <w:rsid w:val="00B557D4"/>
    <w:rsid w:val="00B64EB3"/>
    <w:rsid w:val="00B82790"/>
    <w:rsid w:val="00B959A7"/>
    <w:rsid w:val="00BB1E64"/>
    <w:rsid w:val="00BB79AE"/>
    <w:rsid w:val="00BC656A"/>
    <w:rsid w:val="00BE531D"/>
    <w:rsid w:val="00BE6977"/>
    <w:rsid w:val="00BF23E8"/>
    <w:rsid w:val="00BF6FB8"/>
    <w:rsid w:val="00BF7664"/>
    <w:rsid w:val="00C05B10"/>
    <w:rsid w:val="00C143CA"/>
    <w:rsid w:val="00C23705"/>
    <w:rsid w:val="00C25699"/>
    <w:rsid w:val="00C30798"/>
    <w:rsid w:val="00C33349"/>
    <w:rsid w:val="00C57DEA"/>
    <w:rsid w:val="00C64274"/>
    <w:rsid w:val="00C74AE9"/>
    <w:rsid w:val="00C80C54"/>
    <w:rsid w:val="00C85BFA"/>
    <w:rsid w:val="00C91791"/>
    <w:rsid w:val="00C93DCD"/>
    <w:rsid w:val="00C943E1"/>
    <w:rsid w:val="00CB0992"/>
    <w:rsid w:val="00CB3327"/>
    <w:rsid w:val="00CB7CE2"/>
    <w:rsid w:val="00CD2D06"/>
    <w:rsid w:val="00CD3986"/>
    <w:rsid w:val="00CD7EEC"/>
    <w:rsid w:val="00CE4CAF"/>
    <w:rsid w:val="00CE5FDF"/>
    <w:rsid w:val="00CF69A9"/>
    <w:rsid w:val="00D06D29"/>
    <w:rsid w:val="00D06DEA"/>
    <w:rsid w:val="00D079AA"/>
    <w:rsid w:val="00D21AEF"/>
    <w:rsid w:val="00D274B0"/>
    <w:rsid w:val="00D30A52"/>
    <w:rsid w:val="00D464B7"/>
    <w:rsid w:val="00D50800"/>
    <w:rsid w:val="00D50E26"/>
    <w:rsid w:val="00D5258B"/>
    <w:rsid w:val="00D53D5A"/>
    <w:rsid w:val="00D5429A"/>
    <w:rsid w:val="00D55C4F"/>
    <w:rsid w:val="00D61474"/>
    <w:rsid w:val="00D638DF"/>
    <w:rsid w:val="00D6452F"/>
    <w:rsid w:val="00D6548B"/>
    <w:rsid w:val="00D76774"/>
    <w:rsid w:val="00D8147E"/>
    <w:rsid w:val="00D86C03"/>
    <w:rsid w:val="00D87BCE"/>
    <w:rsid w:val="00D96BA7"/>
    <w:rsid w:val="00DB64E6"/>
    <w:rsid w:val="00DC3BD1"/>
    <w:rsid w:val="00DC5DDC"/>
    <w:rsid w:val="00DD774B"/>
    <w:rsid w:val="00DE10B0"/>
    <w:rsid w:val="00DE47CF"/>
    <w:rsid w:val="00DF12C0"/>
    <w:rsid w:val="00DF1C6A"/>
    <w:rsid w:val="00DF35E2"/>
    <w:rsid w:val="00E127BA"/>
    <w:rsid w:val="00E13B7A"/>
    <w:rsid w:val="00E206AE"/>
    <w:rsid w:val="00E42626"/>
    <w:rsid w:val="00E51427"/>
    <w:rsid w:val="00E614A7"/>
    <w:rsid w:val="00E66B63"/>
    <w:rsid w:val="00E72909"/>
    <w:rsid w:val="00E7725B"/>
    <w:rsid w:val="00E849D2"/>
    <w:rsid w:val="00E943C2"/>
    <w:rsid w:val="00E97807"/>
    <w:rsid w:val="00EB01AF"/>
    <w:rsid w:val="00EB14A7"/>
    <w:rsid w:val="00EB4D31"/>
    <w:rsid w:val="00EB72DB"/>
    <w:rsid w:val="00EC3517"/>
    <w:rsid w:val="00EC3FDF"/>
    <w:rsid w:val="00ED35D3"/>
    <w:rsid w:val="00ED5E1F"/>
    <w:rsid w:val="00EF063C"/>
    <w:rsid w:val="00EF52AE"/>
    <w:rsid w:val="00EF5683"/>
    <w:rsid w:val="00F07D8C"/>
    <w:rsid w:val="00F13569"/>
    <w:rsid w:val="00F15EF1"/>
    <w:rsid w:val="00F219E3"/>
    <w:rsid w:val="00F2318E"/>
    <w:rsid w:val="00F242FE"/>
    <w:rsid w:val="00F33F7F"/>
    <w:rsid w:val="00F34E92"/>
    <w:rsid w:val="00F368BF"/>
    <w:rsid w:val="00F47133"/>
    <w:rsid w:val="00F577EB"/>
    <w:rsid w:val="00F60F64"/>
    <w:rsid w:val="00F70695"/>
    <w:rsid w:val="00F83615"/>
    <w:rsid w:val="00F86CD6"/>
    <w:rsid w:val="00F9230A"/>
    <w:rsid w:val="00F93A90"/>
    <w:rsid w:val="00FB0103"/>
    <w:rsid w:val="00FB1423"/>
    <w:rsid w:val="00FB17BC"/>
    <w:rsid w:val="00FC65A7"/>
    <w:rsid w:val="00FE2715"/>
    <w:rsid w:val="00FE62AB"/>
    <w:rsid w:val="00FE7E03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2055"/>
  <w15:chartTrackingRefBased/>
  <w15:docId w15:val="{44139847-0491-4200-88EA-283B9CA1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C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38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5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DB73-3AD5-4A95-8A08-CD6849A9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DMIN</cp:lastModifiedBy>
  <cp:revision>6</cp:revision>
  <cp:lastPrinted>2021-02-25T12:53:00Z</cp:lastPrinted>
  <dcterms:created xsi:type="dcterms:W3CDTF">2023-07-11T11:24:00Z</dcterms:created>
  <dcterms:modified xsi:type="dcterms:W3CDTF">2024-03-20T10:30:00Z</dcterms:modified>
</cp:coreProperties>
</file>